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33545C" w:rsidRPr="0033545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3201:117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, </w:t>
      </w:r>
      <w:proofErr w:type="spellStart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F717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 «Слобода-</w:t>
      </w:r>
      <w:r w:rsidR="00213BD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F717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» </w:t>
      </w:r>
      <w:r w:rsidR="00261A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33545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09</w:t>
      </w:r>
      <w:r w:rsidR="00FE363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545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Николаев Валерий Геннадье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8C00C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</w:t>
      </w:r>
      <w:r w:rsidR="00261A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33545C" w:rsidRPr="0033545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Николаев</w:t>
      </w:r>
      <w:r w:rsidR="0033545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33545C" w:rsidRPr="0033545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алери</w:t>
      </w:r>
      <w:r w:rsidR="0033545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</w:t>
      </w:r>
      <w:r w:rsidR="0033545C" w:rsidRPr="0033545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Геннадьевич</w:t>
      </w:r>
      <w:r w:rsidR="0033545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33545C" w:rsidRPr="0033545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33545C" w:rsidRPr="0033545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на право собственности на землю,   бессрочного (постоянного) пользования землей</w:t>
      </w:r>
      <w:r w:rsidR="00FE363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1C3D5A" w:rsidRPr="001C3D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т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</w:t>
      </w:r>
      <w:r w:rsidR="0023658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5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23658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261A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33545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062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F3379" w:rsidRPr="00A5323A" w:rsidRDefault="008F3379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71A94" w:rsidRDefault="00671A94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671A94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5DDF"/>
    <w:rsid w:val="000367B3"/>
    <w:rsid w:val="00037682"/>
    <w:rsid w:val="000529C2"/>
    <w:rsid w:val="00061E74"/>
    <w:rsid w:val="0006205F"/>
    <w:rsid w:val="00063FA4"/>
    <w:rsid w:val="00075B47"/>
    <w:rsid w:val="000A2ADF"/>
    <w:rsid w:val="000B00D0"/>
    <w:rsid w:val="000C0418"/>
    <w:rsid w:val="000C2D6A"/>
    <w:rsid w:val="000C5C96"/>
    <w:rsid w:val="000E2CC6"/>
    <w:rsid w:val="000E3C0F"/>
    <w:rsid w:val="000F0324"/>
    <w:rsid w:val="000F1280"/>
    <w:rsid w:val="00117ADE"/>
    <w:rsid w:val="00120F5F"/>
    <w:rsid w:val="001236A4"/>
    <w:rsid w:val="001320C1"/>
    <w:rsid w:val="00133961"/>
    <w:rsid w:val="001341A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C3D5A"/>
    <w:rsid w:val="001F1C24"/>
    <w:rsid w:val="001F5229"/>
    <w:rsid w:val="00206E9A"/>
    <w:rsid w:val="00207ADD"/>
    <w:rsid w:val="002112DD"/>
    <w:rsid w:val="00213BD7"/>
    <w:rsid w:val="00216527"/>
    <w:rsid w:val="002213BC"/>
    <w:rsid w:val="00227100"/>
    <w:rsid w:val="0023658B"/>
    <w:rsid w:val="00243B05"/>
    <w:rsid w:val="00244913"/>
    <w:rsid w:val="0025127E"/>
    <w:rsid w:val="00257FC3"/>
    <w:rsid w:val="00260B7B"/>
    <w:rsid w:val="00261AF5"/>
    <w:rsid w:val="00262017"/>
    <w:rsid w:val="0027554E"/>
    <w:rsid w:val="00276D99"/>
    <w:rsid w:val="0028114F"/>
    <w:rsid w:val="0028496F"/>
    <w:rsid w:val="00286081"/>
    <w:rsid w:val="002A4362"/>
    <w:rsid w:val="002A5D15"/>
    <w:rsid w:val="002B5056"/>
    <w:rsid w:val="002D2E26"/>
    <w:rsid w:val="002E11FD"/>
    <w:rsid w:val="002E46BD"/>
    <w:rsid w:val="00310A9E"/>
    <w:rsid w:val="0033545C"/>
    <w:rsid w:val="00336E26"/>
    <w:rsid w:val="00340EAC"/>
    <w:rsid w:val="00345C7F"/>
    <w:rsid w:val="00362525"/>
    <w:rsid w:val="00362AFC"/>
    <w:rsid w:val="00363FDD"/>
    <w:rsid w:val="00370DAF"/>
    <w:rsid w:val="003730C8"/>
    <w:rsid w:val="00376AA1"/>
    <w:rsid w:val="00381B49"/>
    <w:rsid w:val="0038418A"/>
    <w:rsid w:val="0039639F"/>
    <w:rsid w:val="003A5D19"/>
    <w:rsid w:val="003B0803"/>
    <w:rsid w:val="003B565C"/>
    <w:rsid w:val="003D11F4"/>
    <w:rsid w:val="003D1388"/>
    <w:rsid w:val="003F6414"/>
    <w:rsid w:val="00414EDF"/>
    <w:rsid w:val="00433BC7"/>
    <w:rsid w:val="00433D19"/>
    <w:rsid w:val="00447915"/>
    <w:rsid w:val="00451CBD"/>
    <w:rsid w:val="004527F3"/>
    <w:rsid w:val="00454EC4"/>
    <w:rsid w:val="004608C8"/>
    <w:rsid w:val="004628DB"/>
    <w:rsid w:val="00485139"/>
    <w:rsid w:val="0048760D"/>
    <w:rsid w:val="004A0970"/>
    <w:rsid w:val="004A45BB"/>
    <w:rsid w:val="004B12AD"/>
    <w:rsid w:val="004E2FAF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349EF"/>
    <w:rsid w:val="00645039"/>
    <w:rsid w:val="0066059A"/>
    <w:rsid w:val="00671A94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A6AF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93F5D"/>
    <w:rsid w:val="008A1C2F"/>
    <w:rsid w:val="008A6448"/>
    <w:rsid w:val="008B2435"/>
    <w:rsid w:val="008C00CC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587F"/>
    <w:rsid w:val="009470CB"/>
    <w:rsid w:val="00950475"/>
    <w:rsid w:val="00953051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93A64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79A1"/>
    <w:rsid w:val="00C06FA8"/>
    <w:rsid w:val="00C0785D"/>
    <w:rsid w:val="00C11F09"/>
    <w:rsid w:val="00C210C1"/>
    <w:rsid w:val="00C22533"/>
    <w:rsid w:val="00C31446"/>
    <w:rsid w:val="00C774B6"/>
    <w:rsid w:val="00C84704"/>
    <w:rsid w:val="00C91C7B"/>
    <w:rsid w:val="00CA3167"/>
    <w:rsid w:val="00CB46EE"/>
    <w:rsid w:val="00CC16F7"/>
    <w:rsid w:val="00CE46D1"/>
    <w:rsid w:val="00D209B6"/>
    <w:rsid w:val="00D50AA4"/>
    <w:rsid w:val="00D608CA"/>
    <w:rsid w:val="00D76FC3"/>
    <w:rsid w:val="00D945CE"/>
    <w:rsid w:val="00DA1DEE"/>
    <w:rsid w:val="00DB4574"/>
    <w:rsid w:val="00DF0FD6"/>
    <w:rsid w:val="00E15570"/>
    <w:rsid w:val="00E32825"/>
    <w:rsid w:val="00E3687B"/>
    <w:rsid w:val="00E40280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10B1"/>
    <w:rsid w:val="00F63999"/>
    <w:rsid w:val="00F717BC"/>
    <w:rsid w:val="00F84E30"/>
    <w:rsid w:val="00F944AA"/>
    <w:rsid w:val="00FA2C53"/>
    <w:rsid w:val="00FA5021"/>
    <w:rsid w:val="00FA732C"/>
    <w:rsid w:val="00FC5B95"/>
    <w:rsid w:val="00FD1A01"/>
    <w:rsid w:val="00FD7DA0"/>
    <w:rsid w:val="00FE3635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72FB0-1315-4611-AE66-0653462A4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57</cp:revision>
  <cp:lastPrinted>2022-10-26T07:59:00Z</cp:lastPrinted>
  <dcterms:created xsi:type="dcterms:W3CDTF">2021-10-04T04:21:00Z</dcterms:created>
  <dcterms:modified xsi:type="dcterms:W3CDTF">2022-10-27T10:24:00Z</dcterms:modified>
</cp:coreProperties>
</file>